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1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0"/>
        <w:gridCol w:w="6120"/>
      </w:tblGrid>
      <w:tr w:rsidR="00DE7ED8" w:rsidTr="00DE7ED8">
        <w:tc>
          <w:tcPr>
            <w:tcW w:w="5040" w:type="dxa"/>
          </w:tcPr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E7ED8">
              <w:rPr>
                <w:b/>
                <w:sz w:val="28"/>
                <w:szCs w:val="28"/>
              </w:rPr>
              <w:t>TRƯỜNG THCS LÝ THƯỜNG KIỆT</w:t>
            </w:r>
          </w:p>
          <w:p w:rsidR="00DE7ED8" w:rsidRPr="00DE7ED8" w:rsidRDefault="00557647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ÓM LỊCH SỬ</w:t>
            </w:r>
          </w:p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hideMark/>
          </w:tcPr>
          <w:p w:rsid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E7ED8">
              <w:rPr>
                <w:b/>
                <w:sz w:val="28"/>
                <w:szCs w:val="28"/>
              </w:rPr>
              <w:t xml:space="preserve">ĐỀ KIỂM TRA GIỮA KÌ I </w:t>
            </w:r>
          </w:p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E7ED8">
              <w:rPr>
                <w:b/>
                <w:sz w:val="28"/>
                <w:szCs w:val="28"/>
              </w:rPr>
              <w:t xml:space="preserve">MÔN </w:t>
            </w:r>
            <w:r>
              <w:rPr>
                <w:b/>
                <w:sz w:val="28"/>
                <w:szCs w:val="28"/>
              </w:rPr>
              <w:t>GIÁO DỤC ĐỊA PHƯƠNG LỚP 6</w:t>
            </w:r>
          </w:p>
          <w:p w:rsidR="00DE7ED8" w:rsidRPr="00DE7ED8" w:rsidRDefault="00DE7ED8" w:rsidP="00DE7ED8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E7ED8">
              <w:rPr>
                <w:b/>
                <w:sz w:val="28"/>
                <w:szCs w:val="28"/>
              </w:rPr>
              <w:t>Năm học 2022 - 2023</w:t>
            </w:r>
          </w:p>
          <w:p w:rsidR="006743B3" w:rsidRDefault="006743B3" w:rsidP="006743B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ời gian làm bài:  </w:t>
            </w:r>
            <w:r w:rsidR="00C839B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 phút</w:t>
            </w:r>
          </w:p>
          <w:p w:rsidR="00DE7ED8" w:rsidRPr="00DE7ED8" w:rsidRDefault="006743B3" w:rsidP="006743B3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kiểm tra:   </w:t>
            </w:r>
            <w:r w:rsidR="00C839B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/11/2022</w:t>
            </w:r>
          </w:p>
        </w:tc>
      </w:tr>
    </w:tbl>
    <w:p w:rsidR="00DE7ED8" w:rsidRDefault="00DE7ED8" w:rsidP="00DE7ED8">
      <w:pPr>
        <w:tabs>
          <w:tab w:val="left" w:pos="910"/>
        </w:tabs>
        <w:spacing w:line="312" w:lineRule="auto"/>
        <w:jc w:val="both"/>
        <w:rPr>
          <w:b/>
          <w:sz w:val="28"/>
          <w:szCs w:val="28"/>
        </w:rPr>
      </w:pPr>
    </w:p>
    <w:p w:rsidR="00DE7ED8" w:rsidRDefault="00DE7ED8" w:rsidP="00DE7ED8">
      <w:pPr>
        <w:tabs>
          <w:tab w:val="left" w:pos="910"/>
        </w:tabs>
        <w:spacing w:line="312" w:lineRule="auto"/>
        <w:jc w:val="both"/>
        <w:rPr>
          <w:b/>
          <w:sz w:val="28"/>
          <w:szCs w:val="28"/>
        </w:rPr>
      </w:pPr>
    </w:p>
    <w:p w:rsidR="00DE7ED8" w:rsidRPr="00B666F7" w:rsidRDefault="00DE7ED8" w:rsidP="00DE7ED8">
      <w:pPr>
        <w:tabs>
          <w:tab w:val="left" w:pos="910"/>
        </w:tabs>
        <w:spacing w:line="312" w:lineRule="auto"/>
        <w:jc w:val="both"/>
        <w:rPr>
          <w:sz w:val="28"/>
          <w:szCs w:val="28"/>
        </w:rPr>
      </w:pPr>
      <w:r w:rsidRPr="00DE7ED8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 xml:space="preserve"> (7 điểm)</w:t>
      </w:r>
      <w:r w:rsidRPr="00DE7E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66F7">
        <w:rPr>
          <w:sz w:val="28"/>
          <w:szCs w:val="28"/>
        </w:rPr>
        <w:t>Trình bày những nét khái quát về thành Cổ Loa. Nêu ý nghĩa của thành Cổ Loa thời An Dương Vương</w:t>
      </w:r>
    </w:p>
    <w:p w:rsidR="00DE7ED8" w:rsidRPr="00DE7ED8" w:rsidRDefault="00DE7ED8" w:rsidP="00DE7ED8">
      <w:pPr>
        <w:tabs>
          <w:tab w:val="left" w:pos="910"/>
        </w:tabs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u 2 (3 điểm)</w:t>
      </w:r>
      <w:r w:rsidRPr="00B666F7">
        <w:rPr>
          <w:b/>
          <w:sz w:val="28"/>
          <w:szCs w:val="28"/>
        </w:rPr>
        <w:t xml:space="preserve">: </w:t>
      </w:r>
      <w:r w:rsidRPr="00B666F7">
        <w:rPr>
          <w:sz w:val="28"/>
          <w:szCs w:val="28"/>
        </w:rPr>
        <w:t xml:space="preserve">Trải qua nhiều thăng trầm lịch sử, Hà Nội từ một vùng đất nhỏ bé trở thành trung tâm chính trị - xã hội của đất nước. Hãy viết khoảng 5 câu văn để bày tỏ lòng tự hào của em về mảnh đất Thăng Long rồng thiêng này. </w:t>
      </w:r>
    </w:p>
    <w:p w:rsidR="009D3EB1" w:rsidRDefault="009D3EB1" w:rsidP="00DE7ED8">
      <w:pPr>
        <w:spacing w:line="312" w:lineRule="auto"/>
        <w:rPr>
          <w:b/>
          <w:sz w:val="28"/>
          <w:szCs w:val="28"/>
          <w:lang w:val="fr-FR"/>
        </w:rPr>
      </w:pPr>
    </w:p>
    <w:p w:rsidR="000474E7" w:rsidRPr="000474E7" w:rsidRDefault="000474E7" w:rsidP="00DE7ED8">
      <w:pPr>
        <w:spacing w:line="312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474E7">
        <w:rPr>
          <w:b/>
          <w:sz w:val="28"/>
          <w:szCs w:val="28"/>
        </w:rPr>
        <w:t>...........................HẾT..............</w:t>
      </w:r>
    </w:p>
    <w:p w:rsidR="009D3EB1" w:rsidRDefault="009D3EB1" w:rsidP="00DE7ED8">
      <w:pPr>
        <w:spacing w:line="312" w:lineRule="auto"/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  <w:lang w:val="vi-VN"/>
        </w:rPr>
      </w:pPr>
    </w:p>
    <w:p w:rsidR="009D3EB1" w:rsidRDefault="009D3EB1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</w:p>
    <w:p w:rsidR="00DE7ED8" w:rsidRDefault="00DE7ED8">
      <w:pPr>
        <w:jc w:val="center"/>
        <w:rPr>
          <w:b/>
          <w:bCs/>
          <w:sz w:val="28"/>
        </w:rPr>
      </w:pPr>
      <w:bookmarkStart w:id="0" w:name="_GoBack"/>
      <w:bookmarkEnd w:id="0"/>
    </w:p>
    <w:sectPr w:rsidR="00DE7ED8" w:rsidSect="006D7184">
      <w:pgSz w:w="11907" w:h="16840" w:code="9"/>
      <w:pgMar w:top="720" w:right="74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88A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DD2437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9F40CFF0"/>
    <w:lvl w:ilvl="0" w:tplc="C87827D2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FC829CD0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3CEA3E20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C70CBF3C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1284B14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EE3E808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15DCF520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77CE96E4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2BBC32EC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929625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24A892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07045D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F0BC16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D460EA46"/>
    <w:lvl w:ilvl="0" w:tplc="3BF24656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AECE94AA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B34CEAF6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876E0528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1A8815A0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F20AFB76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87C87720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A29A8DC0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65422F5E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F0BE3A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634849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A2B0DC2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3BB4DA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2670ED0E"/>
    <w:lvl w:ilvl="0" w:tplc="5D6A1356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A09E57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95C2BB2A"/>
    <w:lvl w:ilvl="0" w:tplc="E982CEA4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279E1FF0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8F227134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38E4CB4A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92F672CE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EC064A5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05E22D14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9EC431EE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C9287986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hybridMultilevel"/>
    <w:tmpl w:val="2670ED0E"/>
    <w:lvl w:ilvl="0" w:tplc="5D6A1356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A7B43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7BF6FD26"/>
    <w:lvl w:ilvl="0" w:tplc="5AD64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0FE4DE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C052BA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6EA8C4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30C2CAE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CABAC5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hybridMultilevel"/>
    <w:tmpl w:val="E7486AF8"/>
    <w:lvl w:ilvl="0" w:tplc="41108FE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FF2AA212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3C2A6192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9196BA16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53B009A8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BE2E664C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F790E0A2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5C8028A8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3A5C426C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F0A45C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A"/>
    <w:multiLevelType w:val="multilevel"/>
    <w:tmpl w:val="B364B8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8B8AA5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53B264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A1FB1"/>
    <w:multiLevelType w:val="hybridMultilevel"/>
    <w:tmpl w:val="3D0A0D16"/>
    <w:lvl w:ilvl="0" w:tplc="774ACF36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C1486AD4" w:tentative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 w:tplc="AC7CC4F0" w:tentative="1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plc="BD3A06A0" w:tentative="1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 w:tplc="76087026" w:tentative="1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 w:tplc="F4503990" w:tentative="1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 w:tplc="987AF0FE" w:tentative="1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 w:tplc="00A2BD72" w:tentative="1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 w:tplc="65888072" w:tentative="1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1"/>
  </w:num>
  <w:num w:numId="5">
    <w:abstractNumId w:val="26"/>
  </w:num>
  <w:num w:numId="6">
    <w:abstractNumId w:val="18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1"/>
  </w:num>
  <w:num w:numId="14">
    <w:abstractNumId w:val="5"/>
  </w:num>
  <w:num w:numId="15">
    <w:abstractNumId w:val="24"/>
  </w:num>
  <w:num w:numId="16">
    <w:abstractNumId w:val="7"/>
  </w:num>
  <w:num w:numId="17">
    <w:abstractNumId w:val="14"/>
  </w:num>
  <w:num w:numId="18">
    <w:abstractNumId w:val="28"/>
  </w:num>
  <w:num w:numId="19">
    <w:abstractNumId w:val="2"/>
  </w:num>
  <w:num w:numId="20">
    <w:abstractNumId w:val="23"/>
  </w:num>
  <w:num w:numId="21">
    <w:abstractNumId w:val="0"/>
  </w:num>
  <w:num w:numId="22">
    <w:abstractNumId w:val="19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D3EB1"/>
    <w:rsid w:val="00000230"/>
    <w:rsid w:val="000474E7"/>
    <w:rsid w:val="00152F75"/>
    <w:rsid w:val="00362230"/>
    <w:rsid w:val="00557647"/>
    <w:rsid w:val="006035F7"/>
    <w:rsid w:val="006743B3"/>
    <w:rsid w:val="006D7184"/>
    <w:rsid w:val="006F3690"/>
    <w:rsid w:val="0089790E"/>
    <w:rsid w:val="009A42DB"/>
    <w:rsid w:val="009D3EB1"/>
    <w:rsid w:val="00A37AFE"/>
    <w:rsid w:val="00B068D1"/>
    <w:rsid w:val="00C839B0"/>
    <w:rsid w:val="00C84311"/>
    <w:rsid w:val="00DB32DE"/>
    <w:rsid w:val="00DE7ED8"/>
    <w:rsid w:val="00E423B0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4F11B-5319-4D36-BED7-92EDFE78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FB18-038E-48B1-9E31-A1A3F00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NTT-LTK</cp:lastModifiedBy>
  <cp:revision>245</cp:revision>
  <cp:lastPrinted>2022-10-23T23:06:00Z</cp:lastPrinted>
  <dcterms:created xsi:type="dcterms:W3CDTF">2020-05-27T14:21:00Z</dcterms:created>
  <dcterms:modified xsi:type="dcterms:W3CDTF">2022-11-22T03:39:00Z</dcterms:modified>
</cp:coreProperties>
</file>